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6B45" w14:textId="1118C54E" w:rsidR="000F3A68" w:rsidRDefault="000F3A68"/>
    <w:p w14:paraId="7E560A03" w14:textId="45CB1CA3" w:rsidR="000F3A68" w:rsidRDefault="000F3A68"/>
    <w:p w14:paraId="1C166352" w14:textId="77777777" w:rsidR="000F3A68" w:rsidRDefault="000F3A68"/>
    <w:p w14:paraId="6738436B" w14:textId="747F3EE1" w:rsidR="000F3A68" w:rsidRDefault="000F3A68"/>
    <w:p w14:paraId="509C23DD" w14:textId="77777777" w:rsidR="000F3A68" w:rsidRDefault="000F3A68"/>
    <w:p w14:paraId="7CAE176F" w14:textId="1BF149A6" w:rsidR="000F3A68" w:rsidRDefault="000F3A68"/>
    <w:p w14:paraId="12A33329" w14:textId="77777777" w:rsidR="000F3A68" w:rsidRDefault="000F3A68"/>
    <w:p w14:paraId="2B7496CA" w14:textId="6B66CCFB" w:rsidR="00F91A02" w:rsidRDefault="006B7AB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7FBAFB" wp14:editId="7A5B2F40">
                <wp:simplePos x="0" y="0"/>
                <wp:positionH relativeFrom="column">
                  <wp:posOffset>32113</wp:posOffset>
                </wp:positionH>
                <wp:positionV relativeFrom="paragraph">
                  <wp:posOffset>3164568</wp:posOffset>
                </wp:positionV>
                <wp:extent cx="70213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D70E" id="Straight Connector 254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49.2pt" to="8.1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002D34" wp14:editId="4B01C86D">
                <wp:simplePos x="0" y="0"/>
                <wp:positionH relativeFrom="column">
                  <wp:posOffset>97971</wp:posOffset>
                </wp:positionH>
                <wp:positionV relativeFrom="paragraph">
                  <wp:posOffset>3162391</wp:posOffset>
                </wp:positionV>
                <wp:extent cx="0" cy="300445"/>
                <wp:effectExtent l="0" t="0" r="38100" b="2349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4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5A7C" id="Straight Connector 25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249pt" to="7.7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CF9B46" wp14:editId="0896C08D">
                <wp:simplePos x="0" y="0"/>
                <wp:positionH relativeFrom="column">
                  <wp:posOffset>167640</wp:posOffset>
                </wp:positionH>
                <wp:positionV relativeFrom="paragraph">
                  <wp:posOffset>3164568</wp:posOffset>
                </wp:positionV>
                <wp:extent cx="108313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ADCB" id="Straight Connector 25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49.2pt" to="21.7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" strokecolor="#0d0d0d [3069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13EFAE" wp14:editId="2EC5B979">
                <wp:simplePos x="0" y="0"/>
                <wp:positionH relativeFrom="column">
                  <wp:posOffset>167640</wp:posOffset>
                </wp:positionH>
                <wp:positionV relativeFrom="paragraph">
                  <wp:posOffset>3159125</wp:posOffset>
                </wp:positionV>
                <wp:extent cx="0" cy="304800"/>
                <wp:effectExtent l="0" t="0" r="3810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EEAAF" id="Straight Connector 248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248.75pt" to="13.2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8695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7AE913" wp14:editId="16638E91">
                <wp:simplePos x="0" y="0"/>
                <wp:positionH relativeFrom="margin">
                  <wp:posOffset>13854</wp:posOffset>
                </wp:positionH>
                <wp:positionV relativeFrom="paragraph">
                  <wp:posOffset>2971165</wp:posOffset>
                </wp:positionV>
                <wp:extent cx="277906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0C25" id="Straight Connector 24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233.95pt" to="23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971C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FED636" wp14:editId="1E5934A4">
                <wp:simplePos x="0" y="0"/>
                <wp:positionH relativeFrom="margin">
                  <wp:posOffset>-351692</wp:posOffset>
                </wp:positionH>
                <wp:positionV relativeFrom="paragraph">
                  <wp:posOffset>3484685</wp:posOffset>
                </wp:positionV>
                <wp:extent cx="998220" cy="455734"/>
                <wp:effectExtent l="19050" t="19050" r="11430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55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53C7" w14:textId="16E8BB18" w:rsidR="009971CB" w:rsidRPr="009971CB" w:rsidRDefault="009971CB" w:rsidP="009971C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971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971C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108CD72E" w14:textId="444A502D" w:rsidR="009971CB" w:rsidRDefault="009971CB" w:rsidP="009971C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12VDC</w:t>
                            </w:r>
                          </w:p>
                          <w:p w14:paraId="0627CA0B" w14:textId="77777777" w:rsidR="009971CB" w:rsidRPr="00F9287A" w:rsidRDefault="009971CB" w:rsidP="009971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D636" id="Rectangle 241" o:spid="_x0000_s1026" style="position:absolute;margin-left:-27.7pt;margin-top:274.4pt;width:78.6pt;height:35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" fillcolor="white [3212]" strokecolor="black [3213]" strokeweight="3pt">
                <v:textbox>
                  <w:txbxContent>
                    <w:p w14:paraId="599A53C7" w14:textId="16E8BB18" w:rsidR="009971CB" w:rsidRPr="009971CB" w:rsidRDefault="009971CB" w:rsidP="009971C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9971C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9971CB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+</w:t>
                      </w:r>
                    </w:p>
                    <w:p w14:paraId="108CD72E" w14:textId="444A502D" w:rsidR="009971CB" w:rsidRDefault="009971CB" w:rsidP="009971C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12VDC</w:t>
                      </w:r>
                    </w:p>
                    <w:p w14:paraId="0627CA0B" w14:textId="77777777" w:rsidR="009971CB" w:rsidRPr="00F9287A" w:rsidRDefault="009971CB" w:rsidP="009971C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DFDAB" wp14:editId="08C1C4AC">
                <wp:simplePos x="0" y="0"/>
                <wp:positionH relativeFrom="column">
                  <wp:posOffset>2004647</wp:posOffset>
                </wp:positionH>
                <wp:positionV relativeFrom="paragraph">
                  <wp:posOffset>2777540</wp:posOffset>
                </wp:positionV>
                <wp:extent cx="427160" cy="473612"/>
                <wp:effectExtent l="0" t="0" r="11430" b="222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0" cy="4736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08E9" w14:textId="189A0FA8" w:rsidR="0054608F" w:rsidRPr="0054608F" w:rsidRDefault="0054608F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4608F">
                              <w:rPr>
                                <w:sz w:val="16"/>
                                <w:szCs w:val="16"/>
                              </w:rPr>
                              <w:t>D8</w:t>
                            </w:r>
                          </w:p>
                          <w:p w14:paraId="69575707" w14:textId="7ABFE687" w:rsidR="0054608F" w:rsidRPr="0054608F" w:rsidRDefault="00433271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</w:p>
                          <w:p w14:paraId="5C00542C" w14:textId="45034AA6" w:rsidR="0054608F" w:rsidRPr="0054608F" w:rsidRDefault="00433271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FDAB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7" type="#_x0000_t202" style="position:absolute;margin-left:157.85pt;margin-top:218.7pt;width:33.65pt;height:3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" fillcolor="white [3201]" strokecolor="#a5a5a5 [3206]" strokeweight="1pt">
                <v:textbox>
                  <w:txbxContent>
                    <w:p w14:paraId="4E4E08E9" w14:textId="189A0FA8" w:rsidR="0054608F" w:rsidRPr="0054608F" w:rsidRDefault="0054608F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4608F">
                        <w:rPr>
                          <w:sz w:val="16"/>
                          <w:szCs w:val="16"/>
                        </w:rPr>
                        <w:t>D8</w:t>
                      </w:r>
                    </w:p>
                    <w:p w14:paraId="69575707" w14:textId="7ABFE687" w:rsidR="0054608F" w:rsidRPr="0054608F" w:rsidRDefault="00433271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V</w:t>
                      </w:r>
                    </w:p>
                    <w:p w14:paraId="5C00542C" w14:textId="45034AA6" w:rsidR="0054608F" w:rsidRPr="0054608F" w:rsidRDefault="00433271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D416BB" wp14:editId="2DF240BC">
                <wp:simplePos x="0" y="0"/>
                <wp:positionH relativeFrom="column">
                  <wp:posOffset>1494692</wp:posOffset>
                </wp:positionH>
                <wp:positionV relativeFrom="paragraph">
                  <wp:posOffset>3152872</wp:posOffset>
                </wp:positionV>
                <wp:extent cx="453390" cy="0"/>
                <wp:effectExtent l="0" t="0" r="0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3127" id="Straight Connector 24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248.25pt" to="153.4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C632B" wp14:editId="3F62534B">
                <wp:simplePos x="0" y="0"/>
                <wp:positionH relativeFrom="column">
                  <wp:posOffset>1488391</wp:posOffset>
                </wp:positionH>
                <wp:positionV relativeFrom="paragraph">
                  <wp:posOffset>3052738</wp:posOffset>
                </wp:positionV>
                <wp:extent cx="45339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70BA3" id="Straight Connector 23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240.35pt" to="152.9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23872" wp14:editId="53A5BDC2">
                <wp:simplePos x="0" y="0"/>
                <wp:positionH relativeFrom="column">
                  <wp:posOffset>1491078</wp:posOffset>
                </wp:positionH>
                <wp:positionV relativeFrom="paragraph">
                  <wp:posOffset>2914796</wp:posOffset>
                </wp:positionV>
                <wp:extent cx="479387" cy="8965"/>
                <wp:effectExtent l="19050" t="57150" r="0" b="863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387" cy="89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5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7.4pt;margin-top:229.5pt;width:37.75pt;height: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" strokecolor="black [3200]" strokeweight="1pt">
                <v:stroke endarrow="block" joinstyle="miter"/>
              </v:shape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6DC493" wp14:editId="403F30B3">
                <wp:simplePos x="0" y="0"/>
                <wp:positionH relativeFrom="column">
                  <wp:posOffset>1097085</wp:posOffset>
                </wp:positionH>
                <wp:positionV relativeFrom="paragraph">
                  <wp:posOffset>2822623</wp:posOffset>
                </wp:positionV>
                <wp:extent cx="344282" cy="398930"/>
                <wp:effectExtent l="0" t="0" r="17780" b="203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82" cy="39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9078" w14:textId="77777777" w:rsidR="00433271" w:rsidRDefault="00433271" w:rsidP="0043327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1D6A0FEE" w14:textId="77777777" w:rsidR="00433271" w:rsidRDefault="00433271" w:rsidP="0043327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V</w:t>
                            </w:r>
                          </w:p>
                          <w:p w14:paraId="08F1EA1E" w14:textId="77777777" w:rsidR="00433271" w:rsidRPr="00526651" w:rsidRDefault="00433271" w:rsidP="0043327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C493" id="Text Box 238" o:spid="_x0000_s1028" type="#_x0000_t202" style="position:absolute;margin-left:86.4pt;margin-top:222.25pt;width:27.1pt;height:3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" fillcolor="white [3201]" strokecolor="#a5a5a5 [3206]" strokeweight="1pt">
                <v:textbox>
                  <w:txbxContent>
                    <w:p w14:paraId="06239078" w14:textId="77777777" w:rsidR="00433271" w:rsidRDefault="00433271" w:rsidP="0043327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</w:t>
                      </w:r>
                    </w:p>
                    <w:p w14:paraId="1D6A0FEE" w14:textId="77777777" w:rsidR="00433271" w:rsidRDefault="00433271" w:rsidP="0043327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V</w:t>
                      </w:r>
                    </w:p>
                    <w:p w14:paraId="08F1EA1E" w14:textId="77777777" w:rsidR="00433271" w:rsidRPr="00526651" w:rsidRDefault="00433271" w:rsidP="0043327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D55E1C" wp14:editId="3469FE9A">
                <wp:simplePos x="0" y="0"/>
                <wp:positionH relativeFrom="margin">
                  <wp:posOffset>-807427</wp:posOffset>
                </wp:positionH>
                <wp:positionV relativeFrom="paragraph">
                  <wp:posOffset>2820035</wp:posOffset>
                </wp:positionV>
                <wp:extent cx="838200" cy="420565"/>
                <wp:effectExtent l="19050" t="19050" r="19050" b="1778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0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B34F" w14:textId="15E0DB72" w:rsidR="00433271" w:rsidRDefault="00433271" w:rsidP="0043327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D        </w:t>
                            </w:r>
                            <w:r w:rsidRPr="00433271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1F0C60E6" w14:textId="6E4F60BB" w:rsidR="00433271" w:rsidRPr="00433271" w:rsidRDefault="00433271" w:rsidP="0043327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433271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14:paraId="59B2E1E4" w14:textId="6CA7A998" w:rsidR="00433271" w:rsidRPr="00F9287A" w:rsidRDefault="00433271" w:rsidP="004332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5E1C" id="Rectangle 237" o:spid="_x0000_s1029" style="position:absolute;margin-left:-63.6pt;margin-top:222.05pt;width:66pt;height:33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" fillcolor="white [3212]" strokecolor="black [3213]" strokeweight="3pt">
                <v:textbox>
                  <w:txbxContent>
                    <w:p w14:paraId="3572B34F" w14:textId="15E0DB72" w:rsidR="00433271" w:rsidRDefault="00433271" w:rsidP="0043327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LED        </w:t>
                      </w:r>
                      <w:r w:rsidRPr="00433271">
                        <w:rPr>
                          <w:sz w:val="20"/>
                          <w:szCs w:val="20"/>
                        </w:rPr>
                        <w:t>+</w:t>
                      </w:r>
                    </w:p>
                    <w:p w14:paraId="1F0C60E6" w14:textId="6E4F60BB" w:rsidR="00433271" w:rsidRPr="00433271" w:rsidRDefault="00433271" w:rsidP="0043327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433271">
                        <w:rPr>
                          <w:sz w:val="20"/>
                          <w:szCs w:val="20"/>
                        </w:rPr>
                        <w:t xml:space="preserve"> -</w:t>
                      </w:r>
                    </w:p>
                    <w:p w14:paraId="59B2E1E4" w14:textId="6CA7A998" w:rsidR="00433271" w:rsidRPr="00F9287A" w:rsidRDefault="00433271" w:rsidP="0043327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7C6FDA" wp14:editId="0FBBB103">
                <wp:simplePos x="0" y="0"/>
                <wp:positionH relativeFrom="margin">
                  <wp:posOffset>276958</wp:posOffset>
                </wp:positionH>
                <wp:positionV relativeFrom="paragraph">
                  <wp:posOffset>2779199</wp:posOffset>
                </wp:positionV>
                <wp:extent cx="1181100" cy="506095"/>
                <wp:effectExtent l="19050" t="19050" r="19050" b="273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50A83" w14:textId="7E19730E" w:rsidR="00433271" w:rsidRPr="00433271" w:rsidRDefault="00433271" w:rsidP="0043327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1902">
                              <w:rPr>
                                <w:sz w:val="10"/>
                                <w:szCs w:val="10"/>
                              </w:rPr>
                              <w:t>N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C78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a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51902">
                              <w:rPr>
                                <w:sz w:val="10"/>
                                <w:szCs w:val="10"/>
                              </w:rPr>
                              <w:t>CO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C78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VD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5610513" w14:textId="77777777" w:rsidR="00433271" w:rsidRPr="00F9287A" w:rsidRDefault="00433271" w:rsidP="004332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6FDA" id="Rectangle 236" o:spid="_x0000_s1030" style="position:absolute;margin-left:21.8pt;margin-top:218.85pt;width:93pt;height:39.8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" fillcolor="white [3212]" strokecolor="black [3213]" strokeweight="3pt">
                <v:textbox>
                  <w:txbxContent>
                    <w:p w14:paraId="0DB50A83" w14:textId="7E19730E" w:rsidR="00433271" w:rsidRPr="00433271" w:rsidRDefault="00433271" w:rsidP="0043327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1902">
                        <w:rPr>
                          <w:sz w:val="10"/>
                          <w:szCs w:val="10"/>
                        </w:rPr>
                        <w:t>N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8C781A">
                        <w:rPr>
                          <w:b/>
                          <w:bCs/>
                          <w:sz w:val="24"/>
                          <w:szCs w:val="24"/>
                        </w:rPr>
                        <w:t>Rela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D51902">
                        <w:rPr>
                          <w:sz w:val="10"/>
                          <w:szCs w:val="10"/>
                        </w:rPr>
                        <w:t>CO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C781A">
                        <w:rPr>
                          <w:b/>
                          <w:bCs/>
                          <w:sz w:val="24"/>
                          <w:szCs w:val="24"/>
                        </w:rPr>
                        <w:t>5VD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5610513" w14:textId="77777777" w:rsidR="00433271" w:rsidRPr="00F9287A" w:rsidRDefault="00433271" w:rsidP="0043327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32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27450C" wp14:editId="445703BB">
                <wp:simplePos x="0" y="0"/>
                <wp:positionH relativeFrom="margin">
                  <wp:posOffset>5341327</wp:posOffset>
                </wp:positionH>
                <wp:positionV relativeFrom="paragraph">
                  <wp:posOffset>3511697</wp:posOffset>
                </wp:positionV>
                <wp:extent cx="998220" cy="455734"/>
                <wp:effectExtent l="19050" t="19050" r="1143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55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BBA5" w14:textId="0951B9A5" w:rsidR="008C781A" w:rsidRPr="00433271" w:rsidRDefault="00D51902" w:rsidP="00D5190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C781A" w:rsidRPr="00433271">
                              <w:rPr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4332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27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332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781A" w:rsidRPr="00433271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555019B3" w14:textId="2E7A1B34" w:rsidR="008C781A" w:rsidRDefault="00D51902" w:rsidP="00D51902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C78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 220V</w:t>
                            </w:r>
                          </w:p>
                          <w:p w14:paraId="67747085" w14:textId="77777777" w:rsidR="008C781A" w:rsidRPr="00F9287A" w:rsidRDefault="008C781A" w:rsidP="008C78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450C" id="Rectangle 24" o:spid="_x0000_s1031" style="position:absolute;margin-left:420.6pt;margin-top:276.5pt;width:78.6pt;height:35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" fillcolor="white [3212]" strokecolor="black [3213]" strokeweight="3pt">
                <v:textbox>
                  <w:txbxContent>
                    <w:p w14:paraId="2FC5BBA5" w14:textId="0951B9A5" w:rsidR="008C781A" w:rsidRPr="00433271" w:rsidRDefault="00D51902" w:rsidP="00D5190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8C781A" w:rsidRPr="00433271">
                        <w:rPr>
                          <w:sz w:val="16"/>
                          <w:szCs w:val="16"/>
                        </w:rPr>
                        <w:t xml:space="preserve">N </w:t>
                      </w:r>
                      <w:r w:rsidRPr="004332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3327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4332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C781A" w:rsidRPr="00433271">
                        <w:rPr>
                          <w:sz w:val="16"/>
                          <w:szCs w:val="16"/>
                        </w:rPr>
                        <w:t>L</w:t>
                      </w:r>
                    </w:p>
                    <w:p w14:paraId="555019B3" w14:textId="2E7A1B34" w:rsidR="008C781A" w:rsidRDefault="00D51902" w:rsidP="00D51902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C781A">
                        <w:rPr>
                          <w:b/>
                          <w:bCs/>
                          <w:sz w:val="24"/>
                          <w:szCs w:val="24"/>
                        </w:rPr>
                        <w:t>AC 220V</w:t>
                      </w:r>
                    </w:p>
                    <w:p w14:paraId="67747085" w14:textId="77777777" w:rsidR="008C781A" w:rsidRPr="00F9287A" w:rsidRDefault="008C781A" w:rsidP="008C781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14F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F71E47" wp14:editId="6BBE3B9E">
                <wp:simplePos x="0" y="0"/>
                <wp:positionH relativeFrom="column">
                  <wp:posOffset>2637692</wp:posOffset>
                </wp:positionH>
                <wp:positionV relativeFrom="paragraph">
                  <wp:posOffset>989770</wp:posOffset>
                </wp:positionV>
                <wp:extent cx="614876" cy="205105"/>
                <wp:effectExtent l="0" t="0" r="13970" b="2349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6" cy="205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958A" w14:textId="7708B48B" w:rsidR="00C3571A" w:rsidRPr="00C3571A" w:rsidRDefault="00C3571A" w:rsidP="00C3571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571A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B814F7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C357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3403">
                              <w:rPr>
                                <w:sz w:val="16"/>
                                <w:szCs w:val="16"/>
                              </w:rPr>
                              <w:t xml:space="preserve"> 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1E47" id="Text Box 199" o:spid="_x0000_s1032" type="#_x0000_t202" style="position:absolute;margin-left:207.7pt;margin-top:77.95pt;width:48.4pt;height:1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" fillcolor="white [3201]" strokecolor="#a5a5a5 [3206]" strokeweight="1pt">
                <v:textbox>
                  <w:txbxContent>
                    <w:p w14:paraId="2842958A" w14:textId="7708B48B" w:rsidR="00C3571A" w:rsidRPr="00C3571A" w:rsidRDefault="00C3571A" w:rsidP="00C3571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571A">
                        <w:rPr>
                          <w:sz w:val="16"/>
                          <w:szCs w:val="16"/>
                        </w:rPr>
                        <w:t>V</w:t>
                      </w:r>
                      <w:r w:rsidR="00B814F7">
                        <w:rPr>
                          <w:sz w:val="16"/>
                          <w:szCs w:val="16"/>
                        </w:rPr>
                        <w:t>IN</w:t>
                      </w:r>
                      <w:r w:rsidRPr="00C357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93403">
                        <w:rPr>
                          <w:sz w:val="16"/>
                          <w:szCs w:val="16"/>
                        </w:rPr>
                        <w:t xml:space="preserve"> GND</w:t>
                      </w:r>
                    </w:p>
                  </w:txbxContent>
                </v:textbox>
              </v:shape>
            </w:pict>
          </mc:Fallback>
        </mc:AlternateContent>
      </w:r>
      <w:r w:rsidR="00B814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C32862" wp14:editId="7024E1AF">
                <wp:simplePos x="0" y="0"/>
                <wp:positionH relativeFrom="column">
                  <wp:posOffset>1462087</wp:posOffset>
                </wp:positionH>
                <wp:positionV relativeFrom="paragraph">
                  <wp:posOffset>2357755</wp:posOffset>
                </wp:positionV>
                <wp:extent cx="453390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B14ED" id="Straight Connector 23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185.65pt" to="150.8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814F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6170B1" wp14:editId="333B63D5">
                <wp:simplePos x="0" y="0"/>
                <wp:positionH relativeFrom="column">
                  <wp:posOffset>1466850</wp:posOffset>
                </wp:positionH>
                <wp:positionV relativeFrom="paragraph">
                  <wp:posOffset>2204403</wp:posOffset>
                </wp:positionV>
                <wp:extent cx="453390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307CA" id="Straight Connector 23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73.6pt" to="151.2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814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CC06C" wp14:editId="468271F2">
                <wp:simplePos x="0" y="0"/>
                <wp:positionH relativeFrom="column">
                  <wp:posOffset>1470978</wp:posOffset>
                </wp:positionH>
                <wp:positionV relativeFrom="paragraph">
                  <wp:posOffset>2502535</wp:posOffset>
                </wp:positionV>
                <wp:extent cx="461043" cy="0"/>
                <wp:effectExtent l="0" t="76200" r="1524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4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CBA7" id="Straight Arrow Connector 23" o:spid="_x0000_s1026" type="#_x0000_t32" style="position:absolute;margin-left:115.85pt;margin-top:197.05pt;width:36.3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B814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01A18" wp14:editId="6A4A75C7">
                <wp:simplePos x="0" y="0"/>
                <wp:positionH relativeFrom="column">
                  <wp:posOffset>2005012</wp:posOffset>
                </wp:positionH>
                <wp:positionV relativeFrom="paragraph">
                  <wp:posOffset>2095818</wp:posOffset>
                </wp:positionV>
                <wp:extent cx="390525" cy="4857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D0B0" w14:textId="477E279F" w:rsidR="0054608F" w:rsidRPr="0054608F" w:rsidRDefault="00B814F7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</w:p>
                          <w:p w14:paraId="50BFBE6D" w14:textId="361B4FC4" w:rsidR="0054608F" w:rsidRPr="0054608F" w:rsidRDefault="00B814F7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23D6A32E" w14:textId="5AD98A66" w:rsidR="0054608F" w:rsidRPr="0054608F" w:rsidRDefault="0054608F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4608F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CC2E7B"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14:paraId="1A56923A" w14:textId="2A6D6D1E" w:rsidR="0054608F" w:rsidRPr="0054608F" w:rsidRDefault="0054608F" w:rsidP="005460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1A18" id="Text Box 202" o:spid="_x0000_s1033" type="#_x0000_t202" style="position:absolute;margin-left:157.85pt;margin-top:165.05pt;width:30.7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" fillcolor="white [3201]" strokecolor="#a5a5a5 [3206]" strokeweight="1pt">
                <v:textbox>
                  <w:txbxContent>
                    <w:p w14:paraId="71F2D0B0" w14:textId="477E279F" w:rsidR="0054608F" w:rsidRPr="0054608F" w:rsidRDefault="00B814F7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V</w:t>
                      </w:r>
                    </w:p>
                    <w:p w14:paraId="50BFBE6D" w14:textId="361B4FC4" w:rsidR="0054608F" w:rsidRPr="0054608F" w:rsidRDefault="00B814F7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23D6A32E" w14:textId="5AD98A66" w:rsidR="0054608F" w:rsidRPr="0054608F" w:rsidRDefault="0054608F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4608F">
                        <w:rPr>
                          <w:sz w:val="16"/>
                          <w:szCs w:val="16"/>
                        </w:rPr>
                        <w:t>D</w:t>
                      </w:r>
                      <w:r w:rsidR="00CC2E7B">
                        <w:rPr>
                          <w:sz w:val="16"/>
                          <w:szCs w:val="16"/>
                        </w:rPr>
                        <w:t>32</w:t>
                      </w:r>
                    </w:p>
                    <w:p w14:paraId="1A56923A" w14:textId="2A6D6D1E" w:rsidR="0054608F" w:rsidRPr="0054608F" w:rsidRDefault="0054608F" w:rsidP="005460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CEA040" wp14:editId="676D52C5">
                <wp:simplePos x="0" y="0"/>
                <wp:positionH relativeFrom="margin">
                  <wp:posOffset>-376237</wp:posOffset>
                </wp:positionH>
                <wp:positionV relativeFrom="paragraph">
                  <wp:posOffset>2072323</wp:posOffset>
                </wp:positionV>
                <wp:extent cx="1817370" cy="571500"/>
                <wp:effectExtent l="19050" t="19050" r="1143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F4A6" w14:textId="1821E54C" w:rsidR="009D5940" w:rsidRPr="00F9287A" w:rsidRDefault="009D5940" w:rsidP="009D594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HT21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A040" id="Rectangle 232" o:spid="_x0000_s1034" style="position:absolute;margin-left:-29.6pt;margin-top:163.2pt;width:143.1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" fillcolor="white [3212]" strokecolor="black [3213]" strokeweight="3pt">
                <v:textbox>
                  <w:txbxContent>
                    <w:p w14:paraId="7BEAF4A6" w14:textId="1821E54C" w:rsidR="009D5940" w:rsidRPr="00F9287A" w:rsidRDefault="009D5940" w:rsidP="009D594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HT21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4E4ACE" wp14:editId="4C9B5A3A">
                <wp:simplePos x="0" y="0"/>
                <wp:positionH relativeFrom="column">
                  <wp:posOffset>1009332</wp:posOffset>
                </wp:positionH>
                <wp:positionV relativeFrom="paragraph">
                  <wp:posOffset>2105342</wp:posOffset>
                </wp:positionV>
                <wp:extent cx="398145" cy="485775"/>
                <wp:effectExtent l="0" t="0" r="2095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4395" w14:textId="5780CE1E" w:rsidR="009D5940" w:rsidRDefault="00B814F7" w:rsidP="009D594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CC</w:t>
                            </w:r>
                          </w:p>
                          <w:p w14:paraId="25149EF8" w14:textId="77777777" w:rsidR="009D5940" w:rsidRDefault="009D5940" w:rsidP="009D594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232362E4" w14:textId="77777777" w:rsidR="009D5940" w:rsidRPr="0097549C" w:rsidRDefault="009D5940" w:rsidP="009D594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4ACE" id="Text Box 233" o:spid="_x0000_s1035" type="#_x0000_t202" style="position:absolute;margin-left:79.45pt;margin-top:165.75pt;width:31.3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" fillcolor="white [3201]" strokecolor="#a5a5a5 [3206]" strokeweight="1pt">
                <v:textbox>
                  <w:txbxContent>
                    <w:p w14:paraId="53134395" w14:textId="5780CE1E" w:rsidR="009D5940" w:rsidRDefault="00B814F7" w:rsidP="009D594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CC</w:t>
                      </w:r>
                    </w:p>
                    <w:p w14:paraId="25149EF8" w14:textId="77777777" w:rsidR="009D5940" w:rsidRDefault="009D5940" w:rsidP="009D594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232362E4" w14:textId="77777777" w:rsidR="009D5940" w:rsidRPr="0097549C" w:rsidRDefault="009D5940" w:rsidP="009D594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E097A" wp14:editId="693E9F71">
                <wp:simplePos x="0" y="0"/>
                <wp:positionH relativeFrom="margin">
                  <wp:posOffset>-247650</wp:posOffset>
                </wp:positionH>
                <wp:positionV relativeFrom="paragraph">
                  <wp:posOffset>981710</wp:posOffset>
                </wp:positionV>
                <wp:extent cx="1722120" cy="604838"/>
                <wp:effectExtent l="19050" t="19050" r="1143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0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DC1D" w14:textId="2C86EA11" w:rsidR="00F9287A" w:rsidRPr="00F9287A" w:rsidRDefault="009D5940" w:rsidP="0097549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EMP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097A" id="Rectangle 3" o:spid="_x0000_s1036" style="position:absolute;margin-left:-19.5pt;margin-top:77.3pt;width:135.6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" fillcolor="white [3212]" strokecolor="black [3213]" strokeweight="3pt">
                <v:textbox>
                  <w:txbxContent>
                    <w:p w14:paraId="7FE8DC1D" w14:textId="2C86EA11" w:rsidR="00F9287A" w:rsidRPr="00F9287A" w:rsidRDefault="009D5940" w:rsidP="0097549C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TEMP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3887A" wp14:editId="38E16F6A">
                <wp:simplePos x="0" y="0"/>
                <wp:positionH relativeFrom="column">
                  <wp:posOffset>1042988</wp:posOffset>
                </wp:positionH>
                <wp:positionV relativeFrom="paragraph">
                  <wp:posOffset>1034098</wp:posOffset>
                </wp:positionV>
                <wp:extent cx="398145" cy="485775"/>
                <wp:effectExtent l="0" t="0" r="2095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50BF" w14:textId="3E43723C" w:rsidR="0097549C" w:rsidRDefault="009D5940" w:rsidP="009754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V3</w:t>
                            </w:r>
                          </w:p>
                          <w:p w14:paraId="5A3D877A" w14:textId="1231076C" w:rsidR="0097549C" w:rsidRDefault="009D5940" w:rsidP="009754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66E94398" w14:textId="267DC1D6" w:rsidR="0097549C" w:rsidRPr="0097549C" w:rsidRDefault="009D5940" w:rsidP="0097549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887A" id="Text Box 9" o:spid="_x0000_s1037" type="#_x0000_t202" style="position:absolute;margin-left:82.15pt;margin-top:81.45pt;width:31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" fillcolor="white [3201]" strokecolor="#a5a5a5 [3206]" strokeweight="1pt">
                <v:textbox>
                  <w:txbxContent>
                    <w:p w14:paraId="678F50BF" w14:textId="3E43723C" w:rsidR="0097549C" w:rsidRDefault="009D5940" w:rsidP="0097549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V3</w:t>
                      </w:r>
                    </w:p>
                    <w:p w14:paraId="5A3D877A" w14:textId="1231076C" w:rsidR="0097549C" w:rsidRDefault="009D5940" w:rsidP="0097549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66E94398" w14:textId="267DC1D6" w:rsidR="0097549C" w:rsidRPr="0097549C" w:rsidRDefault="009D5940" w:rsidP="0097549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100BC" wp14:editId="6B49ECD9">
                <wp:simplePos x="0" y="0"/>
                <wp:positionH relativeFrom="column">
                  <wp:posOffset>1486852</wp:posOffset>
                </wp:positionH>
                <wp:positionV relativeFrom="paragraph">
                  <wp:posOffset>1158240</wp:posOffset>
                </wp:positionV>
                <wp:extent cx="45339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3E323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91.2pt" to="152.7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A1264" wp14:editId="244F4E3C">
                <wp:simplePos x="0" y="0"/>
                <wp:positionH relativeFrom="column">
                  <wp:posOffset>1497013</wp:posOffset>
                </wp:positionH>
                <wp:positionV relativeFrom="paragraph">
                  <wp:posOffset>1295400</wp:posOffset>
                </wp:positionV>
                <wp:extent cx="44577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4D312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pt,102pt" to="15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D87F6" wp14:editId="348BF5FB">
                <wp:simplePos x="0" y="0"/>
                <wp:positionH relativeFrom="column">
                  <wp:posOffset>1488123</wp:posOffset>
                </wp:positionH>
                <wp:positionV relativeFrom="paragraph">
                  <wp:posOffset>1438275</wp:posOffset>
                </wp:positionV>
                <wp:extent cx="453624" cy="0"/>
                <wp:effectExtent l="0" t="76200" r="2286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2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945B" id="Straight Arrow Connector 16" o:spid="_x0000_s1026" type="#_x0000_t32" style="position:absolute;margin-left:117.2pt;margin-top:113.25pt;width:35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E1F8E1" wp14:editId="2B1D0DF7">
                <wp:simplePos x="0" y="0"/>
                <wp:positionH relativeFrom="column">
                  <wp:posOffset>2019300</wp:posOffset>
                </wp:positionH>
                <wp:positionV relativeFrom="paragraph">
                  <wp:posOffset>1067435</wp:posOffset>
                </wp:positionV>
                <wp:extent cx="409575" cy="480060"/>
                <wp:effectExtent l="0" t="0" r="28575" b="152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2987" w14:textId="64914F6E" w:rsidR="00326649" w:rsidRPr="00326649" w:rsidRDefault="009D5940" w:rsidP="003266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V3</w:t>
                            </w:r>
                          </w:p>
                          <w:p w14:paraId="2AAAB5EF" w14:textId="4E3B7AED" w:rsidR="00326649" w:rsidRPr="00326649" w:rsidRDefault="009D5940" w:rsidP="003266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14E9ADA6" w14:textId="0FD2D22F" w:rsidR="00326649" w:rsidRPr="00326649" w:rsidRDefault="009D5940" w:rsidP="003266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2</w:t>
                            </w:r>
                          </w:p>
                          <w:p w14:paraId="3C1A34AB" w14:textId="22CA5017" w:rsidR="00326649" w:rsidRPr="00326649" w:rsidRDefault="00326649" w:rsidP="003266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8E1" id="Text Box 204" o:spid="_x0000_s1038" type="#_x0000_t202" style="position:absolute;margin-left:159pt;margin-top:84.05pt;width:32.25pt;height:3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" fillcolor="white [3201]" strokecolor="#a5a5a5 [3206]" strokeweight="1pt">
                <v:textbox>
                  <w:txbxContent>
                    <w:p w14:paraId="05892987" w14:textId="64914F6E" w:rsidR="00326649" w:rsidRPr="00326649" w:rsidRDefault="009D5940" w:rsidP="003266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V3</w:t>
                      </w:r>
                    </w:p>
                    <w:p w14:paraId="2AAAB5EF" w14:textId="4E3B7AED" w:rsidR="00326649" w:rsidRPr="00326649" w:rsidRDefault="009D5940" w:rsidP="003266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14E9ADA6" w14:textId="0FD2D22F" w:rsidR="00326649" w:rsidRPr="00326649" w:rsidRDefault="009D5940" w:rsidP="003266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2</w:t>
                      </w:r>
                    </w:p>
                    <w:p w14:paraId="3C1A34AB" w14:textId="22CA5017" w:rsidR="00326649" w:rsidRPr="00326649" w:rsidRDefault="00326649" w:rsidP="003266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2B905D" wp14:editId="2C55BA4C">
                <wp:simplePos x="0" y="0"/>
                <wp:positionH relativeFrom="column">
                  <wp:posOffset>5751286</wp:posOffset>
                </wp:positionH>
                <wp:positionV relativeFrom="paragraph">
                  <wp:posOffset>3156585</wp:posOffset>
                </wp:positionV>
                <wp:extent cx="0" cy="326571"/>
                <wp:effectExtent l="0" t="0" r="38100" b="3556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E345F" id="Straight Connector 23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5pt,248.55pt" to="452.8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A39C7F" wp14:editId="1F9B6D6B">
                <wp:simplePos x="0" y="0"/>
                <wp:positionH relativeFrom="column">
                  <wp:posOffset>5903686</wp:posOffset>
                </wp:positionH>
                <wp:positionV relativeFrom="paragraph">
                  <wp:posOffset>3152956</wp:posOffset>
                </wp:positionV>
                <wp:extent cx="0" cy="337458"/>
                <wp:effectExtent l="0" t="0" r="38100" b="2476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5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02A51" id="Straight Connector 23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85pt,248.25pt" to="464.8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" strokecolor="black [3213]">
                <v:stroke joinstyle="miter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0A2CBE" wp14:editId="26639811">
                <wp:simplePos x="0" y="0"/>
                <wp:positionH relativeFrom="column">
                  <wp:posOffset>5903686</wp:posOffset>
                </wp:positionH>
                <wp:positionV relativeFrom="paragraph">
                  <wp:posOffset>3156585</wp:posOffset>
                </wp:positionV>
                <wp:extent cx="36285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0A61B" id="Straight Connector 22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85pt,248.55pt" to="467.7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30E7C" wp14:editId="1F2464A8">
                <wp:simplePos x="0" y="0"/>
                <wp:positionH relativeFrom="column">
                  <wp:posOffset>5689600</wp:posOffset>
                </wp:positionH>
                <wp:positionV relativeFrom="paragraph">
                  <wp:posOffset>3152956</wp:posOffset>
                </wp:positionV>
                <wp:extent cx="68943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BF262" id="Straight Connector 2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pt,248.25pt" to="453.4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395D9" wp14:editId="0E1AE21A">
                <wp:simplePos x="0" y="0"/>
                <wp:positionH relativeFrom="margin">
                  <wp:posOffset>5656729</wp:posOffset>
                </wp:positionH>
                <wp:positionV relativeFrom="paragraph">
                  <wp:posOffset>2961041</wp:posOffset>
                </wp:positionV>
                <wp:extent cx="277906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9ED5D" id="Straight Connector 21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4pt,233.15pt" to="467.3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36AEA5" wp14:editId="737F9FA8">
                <wp:simplePos x="0" y="0"/>
                <wp:positionH relativeFrom="rightMargin">
                  <wp:posOffset>70339</wp:posOffset>
                </wp:positionH>
                <wp:positionV relativeFrom="paragraph">
                  <wp:posOffset>2892572</wp:posOffset>
                </wp:positionV>
                <wp:extent cx="223837" cy="285750"/>
                <wp:effectExtent l="0" t="0" r="2413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FE69" w14:textId="792B2C76" w:rsidR="00D51902" w:rsidRDefault="00D51902" w:rsidP="00D5190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+</w:t>
                            </w:r>
                          </w:p>
                          <w:p w14:paraId="2C18D4D2" w14:textId="77777777" w:rsidR="00D51902" w:rsidRPr="00526651" w:rsidRDefault="00D51902" w:rsidP="00D5190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085591AC" w14:textId="449F3DF6" w:rsidR="00D51902" w:rsidRPr="00526651" w:rsidRDefault="00D51902" w:rsidP="00D5190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AEA5" id="Text Box 194" o:spid="_x0000_s1039" type="#_x0000_t202" style="position:absolute;margin-left:5.55pt;margin-top:227.75pt;width:17.6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" fillcolor="white [3201]" strokecolor="#a5a5a5 [3206]" strokeweight="1pt">
                <v:textbox>
                  <w:txbxContent>
                    <w:p w14:paraId="3E43FE69" w14:textId="792B2C76" w:rsidR="00D51902" w:rsidRDefault="00D51902" w:rsidP="00D5190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+</w:t>
                      </w:r>
                    </w:p>
                    <w:p w14:paraId="2C18D4D2" w14:textId="77777777" w:rsidR="00D51902" w:rsidRPr="00526651" w:rsidRDefault="00D51902" w:rsidP="00D5190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</w:t>
                      </w:r>
                    </w:p>
                    <w:p w14:paraId="085591AC" w14:textId="449F3DF6" w:rsidR="00D51902" w:rsidRPr="00526651" w:rsidRDefault="00D51902" w:rsidP="00D5190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94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015D53" wp14:editId="4311A7AC">
                <wp:simplePos x="0" y="0"/>
                <wp:positionH relativeFrom="margin">
                  <wp:posOffset>5959964</wp:posOffset>
                </wp:positionH>
                <wp:positionV relativeFrom="paragraph">
                  <wp:posOffset>2814418</wp:posOffset>
                </wp:positionV>
                <wp:extent cx="838200" cy="446405"/>
                <wp:effectExtent l="19050" t="19050" r="1905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FDD8" w14:textId="72DF0EB5" w:rsidR="00D51902" w:rsidRPr="00F9287A" w:rsidRDefault="00D51902" w:rsidP="00D519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BƠ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5D53" id="Rectangle 30" o:spid="_x0000_s1040" style="position:absolute;margin-left:469.3pt;margin-top:221.6pt;width:66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" fillcolor="white [3212]" strokecolor="black [3213]" strokeweight="3pt">
                <v:textbox>
                  <w:txbxContent>
                    <w:p w14:paraId="7094FDD8" w14:textId="72DF0EB5" w:rsidR="00D51902" w:rsidRPr="00F9287A" w:rsidRDefault="00D51902" w:rsidP="00D5190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BƠ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19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072BF" wp14:editId="343F281A">
                <wp:simplePos x="0" y="0"/>
                <wp:positionH relativeFrom="margin">
                  <wp:posOffset>4486275</wp:posOffset>
                </wp:positionH>
                <wp:positionV relativeFrom="paragraph">
                  <wp:posOffset>2767648</wp:posOffset>
                </wp:positionV>
                <wp:extent cx="1181100" cy="506095"/>
                <wp:effectExtent l="19050" t="1905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6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E74B" w14:textId="14DBC0B3" w:rsidR="008C781A" w:rsidRPr="008C781A" w:rsidRDefault="00D51902" w:rsidP="00D519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C781A" w:rsidRPr="008C78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a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51902">
                              <w:rPr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  <w:p w14:paraId="1A3464A9" w14:textId="1C5FE5AC" w:rsidR="008C781A" w:rsidRPr="00D51902" w:rsidRDefault="00D51902" w:rsidP="00D519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C781A" w:rsidRPr="008C78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VD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51902">
                              <w:rPr>
                                <w:sz w:val="10"/>
                                <w:szCs w:val="10"/>
                              </w:rPr>
                              <w:t>COM</w:t>
                            </w:r>
                          </w:p>
                          <w:p w14:paraId="031FE78C" w14:textId="4F4E7A99" w:rsidR="008C781A" w:rsidRPr="00F9287A" w:rsidRDefault="008C781A" w:rsidP="008C78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72BF" id="Rectangle 8" o:spid="_x0000_s1041" style="position:absolute;margin-left:353.25pt;margin-top:217.95pt;width:93pt;height: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" fillcolor="white [3212]" strokecolor="black [3213]" strokeweight="3pt">
                <v:textbox>
                  <w:txbxContent>
                    <w:p w14:paraId="411BE74B" w14:textId="14DBC0B3" w:rsidR="008C781A" w:rsidRPr="008C781A" w:rsidRDefault="00D51902" w:rsidP="00D519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8C781A" w:rsidRPr="008C781A">
                        <w:rPr>
                          <w:b/>
                          <w:bCs/>
                          <w:sz w:val="24"/>
                          <w:szCs w:val="24"/>
                        </w:rPr>
                        <w:t>Rela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D51902">
                        <w:rPr>
                          <w:sz w:val="10"/>
                          <w:szCs w:val="10"/>
                        </w:rPr>
                        <w:t>NO</w:t>
                      </w:r>
                    </w:p>
                    <w:p w14:paraId="1A3464A9" w14:textId="1C5FE5AC" w:rsidR="008C781A" w:rsidRPr="00D51902" w:rsidRDefault="00D51902" w:rsidP="00D519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8C781A" w:rsidRPr="008C781A">
                        <w:rPr>
                          <w:b/>
                          <w:bCs/>
                          <w:sz w:val="24"/>
                          <w:szCs w:val="24"/>
                        </w:rPr>
                        <w:t>5VD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D51902">
                        <w:rPr>
                          <w:sz w:val="10"/>
                          <w:szCs w:val="10"/>
                        </w:rPr>
                        <w:t>COM</w:t>
                      </w:r>
                    </w:p>
                    <w:p w14:paraId="031FE78C" w14:textId="4F4E7A99" w:rsidR="008C781A" w:rsidRPr="00F9287A" w:rsidRDefault="008C781A" w:rsidP="008C781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19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EDD45" wp14:editId="0A618ACD">
                <wp:simplePos x="0" y="0"/>
                <wp:positionH relativeFrom="column">
                  <wp:posOffset>4531660</wp:posOffset>
                </wp:positionH>
                <wp:positionV relativeFrom="paragraph">
                  <wp:posOffset>2818914</wp:posOffset>
                </wp:positionV>
                <wp:extent cx="344282" cy="398930"/>
                <wp:effectExtent l="0" t="0" r="17780" b="2032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82" cy="39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B2BA" w14:textId="1A6CF418" w:rsidR="00A44D80" w:rsidRDefault="008C781A" w:rsidP="0052665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60DCF13E" w14:textId="33DEB3FC" w:rsidR="008C781A" w:rsidRDefault="008C781A" w:rsidP="0052665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V</w:t>
                            </w:r>
                          </w:p>
                          <w:p w14:paraId="01AB9F4B" w14:textId="384892C0" w:rsidR="008C781A" w:rsidRPr="00526651" w:rsidRDefault="008C781A" w:rsidP="00526651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DD45" id="Text Box 200" o:spid="_x0000_s1042" type="#_x0000_t202" style="position:absolute;margin-left:356.8pt;margin-top:221.95pt;width:27.1pt;height:3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" fillcolor="white [3201]" strokecolor="#a5a5a5 [3206]" strokeweight="1pt">
                <v:textbox>
                  <w:txbxContent>
                    <w:p w14:paraId="4E7FB2BA" w14:textId="1A6CF418" w:rsidR="00A44D80" w:rsidRDefault="008C781A" w:rsidP="0052665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</w:t>
                      </w:r>
                    </w:p>
                    <w:p w14:paraId="60DCF13E" w14:textId="33DEB3FC" w:rsidR="008C781A" w:rsidRDefault="008C781A" w:rsidP="0052665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V</w:t>
                      </w:r>
                    </w:p>
                    <w:p w14:paraId="01AB9F4B" w14:textId="384892C0" w:rsidR="008C781A" w:rsidRPr="00526651" w:rsidRDefault="008C781A" w:rsidP="00526651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8C781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D0727A" wp14:editId="0B3FB7CB">
                <wp:simplePos x="0" y="0"/>
                <wp:positionH relativeFrom="column">
                  <wp:posOffset>4012715</wp:posOffset>
                </wp:positionH>
                <wp:positionV relativeFrom="paragraph">
                  <wp:posOffset>3138955</wp:posOffset>
                </wp:positionV>
                <wp:extent cx="45339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C883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5pt,247.15pt" to="351.6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8C78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2FFC50" wp14:editId="4B31C335">
                <wp:simplePos x="0" y="0"/>
                <wp:positionH relativeFrom="column">
                  <wp:posOffset>4010025</wp:posOffset>
                </wp:positionH>
                <wp:positionV relativeFrom="paragraph">
                  <wp:posOffset>2869565</wp:posOffset>
                </wp:positionV>
                <wp:extent cx="453624" cy="0"/>
                <wp:effectExtent l="0" t="76200" r="2286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2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9124" id="Straight Arrow Connector 212" o:spid="_x0000_s1026" type="#_x0000_t32" style="position:absolute;margin-left:315.75pt;margin-top:225.95pt;width:35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8C781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E510CE" wp14:editId="65CF246F">
                <wp:simplePos x="0" y="0"/>
                <wp:positionH relativeFrom="column">
                  <wp:posOffset>3505200</wp:posOffset>
                </wp:positionH>
                <wp:positionV relativeFrom="paragraph">
                  <wp:posOffset>2747645</wp:posOffset>
                </wp:positionV>
                <wp:extent cx="443865" cy="502920"/>
                <wp:effectExtent l="0" t="0" r="1333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ABF96" w14:textId="2084A3DA" w:rsidR="008C781A" w:rsidRDefault="008C781A" w:rsidP="008C781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12</w:t>
                            </w:r>
                          </w:p>
                          <w:p w14:paraId="0EAA9CD8" w14:textId="37F40B3A" w:rsidR="00C93403" w:rsidRPr="00C93403" w:rsidRDefault="008C781A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</w:p>
                          <w:p w14:paraId="3212128E" w14:textId="381C5016" w:rsidR="00C93403" w:rsidRPr="00C93403" w:rsidRDefault="00C93403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93403"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10CE" id="Text Box 12" o:spid="_x0000_s1043" type="#_x0000_t202" style="position:absolute;margin-left:276pt;margin-top:216.35pt;width:34.95pt;height:3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" fillcolor="white [3201]" strokecolor="#a5a5a5 [3206]" strokeweight="1pt">
                <v:textbox>
                  <w:txbxContent>
                    <w:p w14:paraId="3BAABF96" w14:textId="2084A3DA" w:rsidR="008C781A" w:rsidRDefault="008C781A" w:rsidP="008C781A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12</w:t>
                      </w:r>
                    </w:p>
                    <w:p w14:paraId="0EAA9CD8" w14:textId="37F40B3A" w:rsidR="00C93403" w:rsidRPr="00C93403" w:rsidRDefault="008C781A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V</w:t>
                      </w:r>
                    </w:p>
                    <w:p w14:paraId="3212128E" w14:textId="381C5016" w:rsidR="00C93403" w:rsidRPr="00C93403" w:rsidRDefault="00C93403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93403">
                        <w:rPr>
                          <w:sz w:val="16"/>
                          <w:szCs w:val="1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CC8BD" wp14:editId="109E4DF6">
                <wp:simplePos x="0" y="0"/>
                <wp:positionH relativeFrom="column">
                  <wp:posOffset>3546231</wp:posOffset>
                </wp:positionH>
                <wp:positionV relativeFrom="paragraph">
                  <wp:posOffset>1042523</wp:posOffset>
                </wp:positionV>
                <wp:extent cx="402248" cy="508782"/>
                <wp:effectExtent l="0" t="0" r="1714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48" cy="5087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03A7" w14:textId="17A4489C" w:rsidR="00C93403" w:rsidRPr="00C93403" w:rsidRDefault="00C93403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9340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934759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9CAE07" w14:textId="765EE105" w:rsidR="00C93403" w:rsidRPr="00C93403" w:rsidRDefault="009D5940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</w:p>
                          <w:p w14:paraId="453FAFDF" w14:textId="3990AB96" w:rsidR="00C93403" w:rsidRPr="00C93403" w:rsidRDefault="00934759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DDA8F2F" w14:textId="77777777" w:rsidR="00C93403" w:rsidRPr="00C93403" w:rsidRDefault="00C93403" w:rsidP="00C934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C8BD" id="Text Box 6" o:spid="_x0000_s1044" type="#_x0000_t202" style="position:absolute;margin-left:279.25pt;margin-top:82.1pt;width:31.65pt;height:4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" fillcolor="white [3201]" strokecolor="#a5a5a5 [3206]" strokeweight="1pt">
                <v:textbox>
                  <w:txbxContent>
                    <w:p w14:paraId="323803A7" w14:textId="17A4489C" w:rsidR="00C93403" w:rsidRPr="00C93403" w:rsidRDefault="00C93403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93403">
                        <w:rPr>
                          <w:sz w:val="16"/>
                          <w:szCs w:val="16"/>
                        </w:rPr>
                        <w:t>A</w:t>
                      </w:r>
                      <w:r w:rsidR="00934759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289CAE07" w14:textId="765EE105" w:rsidR="00C93403" w:rsidRPr="00C93403" w:rsidRDefault="009D5940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V</w:t>
                      </w:r>
                    </w:p>
                    <w:p w14:paraId="453FAFDF" w14:textId="3990AB96" w:rsidR="00C93403" w:rsidRPr="00C93403" w:rsidRDefault="00934759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DDA8F2F" w14:textId="77777777" w:rsidR="00C93403" w:rsidRPr="00C93403" w:rsidRDefault="00C93403" w:rsidP="00C934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3306D" wp14:editId="072E53A0">
                <wp:simplePos x="0" y="0"/>
                <wp:positionH relativeFrom="margin">
                  <wp:posOffset>4473819</wp:posOffset>
                </wp:positionH>
                <wp:positionV relativeFrom="paragraph">
                  <wp:posOffset>1917358</wp:posOffset>
                </wp:positionV>
                <wp:extent cx="1475643" cy="550105"/>
                <wp:effectExtent l="19050" t="19050" r="1079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643" cy="550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B397" w14:textId="456B1A00" w:rsidR="00F9287A" w:rsidRPr="00934759" w:rsidRDefault="00934759" w:rsidP="00744FAA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475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306D" id="Rectangle 7" o:spid="_x0000_s1045" style="position:absolute;margin-left:352.25pt;margin-top:150.95pt;width:116.2pt;height:43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" fillcolor="white [3212]" strokecolor="black [3213]" strokeweight="3pt">
                <v:textbox>
                  <w:txbxContent>
                    <w:p w14:paraId="7C95B397" w14:textId="456B1A00" w:rsidR="00F9287A" w:rsidRPr="00934759" w:rsidRDefault="00934759" w:rsidP="00744FAA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4759">
                        <w:rPr>
                          <w:b/>
                          <w:bCs/>
                          <w:sz w:val="26"/>
                          <w:szCs w:val="26"/>
                        </w:rPr>
                        <w:t>PH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EFFAF" wp14:editId="087ADE9F">
                <wp:simplePos x="0" y="0"/>
                <wp:positionH relativeFrom="column">
                  <wp:posOffset>4525108</wp:posOffset>
                </wp:positionH>
                <wp:positionV relativeFrom="paragraph">
                  <wp:posOffset>1951062</wp:posOffset>
                </wp:positionV>
                <wp:extent cx="395458" cy="480646"/>
                <wp:effectExtent l="0" t="0" r="24130" b="1524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4806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95C6" w14:textId="06C396AA" w:rsidR="00934759" w:rsidRPr="00C3571A" w:rsidRDefault="00934759" w:rsidP="00C3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18B9486F" w14:textId="4B5D5C38" w:rsidR="00C3571A" w:rsidRPr="00C3571A" w:rsidRDefault="009D5940" w:rsidP="00C3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CC</w:t>
                            </w:r>
                          </w:p>
                          <w:p w14:paraId="05309236" w14:textId="233B88EC" w:rsidR="00C3571A" w:rsidRPr="00C3571A" w:rsidRDefault="00C3571A" w:rsidP="00C357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FFAF" id="Text Box 192" o:spid="_x0000_s1046" type="#_x0000_t202" style="position:absolute;margin-left:356.3pt;margin-top:153.65pt;width:31.15pt;height:3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" fillcolor="white [3201]" strokecolor="#a5a5a5 [3206]" strokeweight="1pt">
                <v:textbox>
                  <w:txbxContent>
                    <w:p w14:paraId="2C0995C6" w14:textId="06C396AA" w:rsidR="00934759" w:rsidRPr="00C3571A" w:rsidRDefault="00934759" w:rsidP="00C3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18B9486F" w14:textId="4B5D5C38" w:rsidR="00C3571A" w:rsidRPr="00C3571A" w:rsidRDefault="009D5940" w:rsidP="00C3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CC</w:t>
                      </w:r>
                    </w:p>
                    <w:p w14:paraId="05309236" w14:textId="233B88EC" w:rsidR="00C3571A" w:rsidRPr="00C3571A" w:rsidRDefault="00C3571A" w:rsidP="00C357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468A3" wp14:editId="29DD03B7">
                <wp:simplePos x="0" y="0"/>
                <wp:positionH relativeFrom="column">
                  <wp:posOffset>3982134</wp:posOffset>
                </wp:positionH>
                <wp:positionV relativeFrom="paragraph">
                  <wp:posOffset>2344713</wp:posOffset>
                </wp:positionV>
                <wp:extent cx="449613" cy="0"/>
                <wp:effectExtent l="38100" t="76200" r="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61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0B33" id="Straight Arrow Connector 208" o:spid="_x0000_s1026" type="#_x0000_t32" style="position:absolute;margin-left:313.55pt;margin-top:184.6pt;width:35.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1BDE96" wp14:editId="40DB40C7">
                <wp:simplePos x="0" y="0"/>
                <wp:positionH relativeFrom="column">
                  <wp:posOffset>3493770</wp:posOffset>
                </wp:positionH>
                <wp:positionV relativeFrom="paragraph">
                  <wp:posOffset>1955165</wp:posOffset>
                </wp:positionV>
                <wp:extent cx="441960" cy="510540"/>
                <wp:effectExtent l="0" t="0" r="1524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31E7" w14:textId="0E5A0048" w:rsidR="00C93403" w:rsidRPr="00C93403" w:rsidRDefault="00934759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49140B34" w14:textId="5959FE39" w:rsidR="00C93403" w:rsidRDefault="009D5940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</w:p>
                          <w:p w14:paraId="1C52F34F" w14:textId="501832EB" w:rsidR="00C93403" w:rsidRPr="00C93403" w:rsidRDefault="00C93403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9340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CC2E7B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AFE38AB" w14:textId="77777777" w:rsidR="00C93403" w:rsidRPr="00C93403" w:rsidRDefault="00C93403" w:rsidP="00C93403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DE96" id="Text Box 11" o:spid="_x0000_s1047" type="#_x0000_t202" style="position:absolute;margin-left:275.1pt;margin-top:153.95pt;width:34.8pt;height:4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" fillcolor="white [3201]" strokecolor="#a5a5a5 [3206]" strokeweight="1pt">
                <v:textbox>
                  <w:txbxContent>
                    <w:p w14:paraId="109E31E7" w14:textId="0E5A0048" w:rsidR="00C93403" w:rsidRPr="00C93403" w:rsidRDefault="00934759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49140B34" w14:textId="5959FE39" w:rsidR="00C93403" w:rsidRDefault="009D5940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V</w:t>
                      </w:r>
                    </w:p>
                    <w:p w14:paraId="1C52F34F" w14:textId="501832EB" w:rsidR="00C93403" w:rsidRPr="00C93403" w:rsidRDefault="00C93403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C93403">
                        <w:rPr>
                          <w:sz w:val="16"/>
                          <w:szCs w:val="16"/>
                        </w:rPr>
                        <w:t>A</w:t>
                      </w:r>
                      <w:r w:rsidR="00CC2E7B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5AFE38AB" w14:textId="77777777" w:rsidR="00C93403" w:rsidRPr="00C93403" w:rsidRDefault="00C93403" w:rsidP="00C93403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1B78B" wp14:editId="50245B96">
                <wp:simplePos x="0" y="0"/>
                <wp:positionH relativeFrom="margin">
                  <wp:posOffset>4469130</wp:posOffset>
                </wp:positionH>
                <wp:positionV relativeFrom="paragraph">
                  <wp:posOffset>998855</wp:posOffset>
                </wp:positionV>
                <wp:extent cx="1489710" cy="598170"/>
                <wp:effectExtent l="19050" t="1905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98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E293" w14:textId="7D20F415" w:rsidR="00F9287A" w:rsidRPr="00934759" w:rsidRDefault="00CC2E7B" w:rsidP="00934759">
                            <w:pPr>
                              <w:ind w:left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D</w:t>
                            </w:r>
                            <w:r w:rsidR="00934759" w:rsidRPr="0093475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 Sensor</w:t>
                            </w:r>
                          </w:p>
                          <w:p w14:paraId="63EDD118" w14:textId="51DD04EE" w:rsidR="00F9287A" w:rsidRPr="00F9287A" w:rsidRDefault="00F9287A" w:rsidP="009347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B78B" id="Rectangle 5" o:spid="_x0000_s1048" style="position:absolute;margin-left:351.9pt;margin-top:78.65pt;width:117.3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" fillcolor="white [3212]" strokecolor="black [3213]" strokeweight="3pt">
                <v:textbox>
                  <w:txbxContent>
                    <w:p w14:paraId="3A21E293" w14:textId="7D20F415" w:rsidR="00F9287A" w:rsidRPr="00934759" w:rsidRDefault="00CC2E7B" w:rsidP="00934759">
                      <w:pPr>
                        <w:ind w:left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D</w:t>
                      </w:r>
                      <w:r w:rsidR="00934759" w:rsidRPr="00934759">
                        <w:rPr>
                          <w:b/>
                          <w:bCs/>
                          <w:sz w:val="26"/>
                          <w:szCs w:val="26"/>
                        </w:rPr>
                        <w:t>S Sensor</w:t>
                      </w:r>
                    </w:p>
                    <w:p w14:paraId="63EDD118" w14:textId="51DD04EE" w:rsidR="00F9287A" w:rsidRPr="00F9287A" w:rsidRDefault="00F9287A" w:rsidP="009347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7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DC2BF" wp14:editId="19036A89">
                <wp:simplePos x="0" y="0"/>
                <wp:positionH relativeFrom="column">
                  <wp:posOffset>4518660</wp:posOffset>
                </wp:positionH>
                <wp:positionV relativeFrom="paragraph">
                  <wp:posOffset>1048385</wp:posOffset>
                </wp:positionV>
                <wp:extent cx="401320" cy="502920"/>
                <wp:effectExtent l="0" t="0" r="1778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8A84" w14:textId="5EEF73D5" w:rsidR="00812585" w:rsidRPr="00812585" w:rsidRDefault="00CC2E7B" w:rsidP="0081258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2A21CCBA" w14:textId="0ADFDB40" w:rsidR="00812585" w:rsidRPr="00812585" w:rsidRDefault="00934759" w:rsidP="0081258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CC</w:t>
                            </w:r>
                          </w:p>
                          <w:p w14:paraId="4E1C8165" w14:textId="4CAC3843" w:rsidR="00812585" w:rsidRPr="00812585" w:rsidRDefault="00934759" w:rsidP="0081258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396D8A4A" w14:textId="3D6BB2CA" w:rsidR="00812585" w:rsidRPr="00812585" w:rsidRDefault="00812585" w:rsidP="0081258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C2BF" id="Text Box 31" o:spid="_x0000_s1049" type="#_x0000_t202" style="position:absolute;margin-left:355.8pt;margin-top:82.55pt;width:31.6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" fillcolor="white [3201]" strokecolor="#a5a5a5 [3206]" strokeweight="1pt">
                <v:textbox>
                  <w:txbxContent>
                    <w:p w14:paraId="55E28A84" w14:textId="5EEF73D5" w:rsidR="00812585" w:rsidRPr="00812585" w:rsidRDefault="00CC2E7B" w:rsidP="0081258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  <w:p w14:paraId="2A21CCBA" w14:textId="0ADFDB40" w:rsidR="00812585" w:rsidRPr="00812585" w:rsidRDefault="00934759" w:rsidP="0081258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CC</w:t>
                      </w:r>
                    </w:p>
                    <w:p w14:paraId="4E1C8165" w14:textId="4CAC3843" w:rsidR="00812585" w:rsidRPr="00812585" w:rsidRDefault="00934759" w:rsidP="0081258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396D8A4A" w14:textId="3D6BB2CA" w:rsidR="00812585" w:rsidRPr="00812585" w:rsidRDefault="00812585" w:rsidP="0081258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6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BD9979" wp14:editId="60552EC2">
                <wp:simplePos x="0" y="0"/>
                <wp:positionH relativeFrom="column">
                  <wp:posOffset>3999230</wp:posOffset>
                </wp:positionH>
                <wp:positionV relativeFrom="paragraph">
                  <wp:posOffset>3019425</wp:posOffset>
                </wp:positionV>
                <wp:extent cx="453390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397E7" id="Straight Connector 2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237.75pt" to="350.6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C934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C0787" wp14:editId="267CC229">
                <wp:simplePos x="0" y="0"/>
                <wp:positionH relativeFrom="column">
                  <wp:posOffset>3998692</wp:posOffset>
                </wp:positionH>
                <wp:positionV relativeFrom="paragraph">
                  <wp:posOffset>1183005</wp:posOffset>
                </wp:positionV>
                <wp:extent cx="449613" cy="0"/>
                <wp:effectExtent l="38100" t="76200" r="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61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76D1" id="Straight Arrow Connector 207" o:spid="_x0000_s1026" type="#_x0000_t32" style="position:absolute;margin-left:314.85pt;margin-top:93.15pt;width:35.4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60736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91374" wp14:editId="15048962">
                <wp:simplePos x="0" y="0"/>
                <wp:positionH relativeFrom="column">
                  <wp:posOffset>3995738</wp:posOffset>
                </wp:positionH>
                <wp:positionV relativeFrom="paragraph">
                  <wp:posOffset>2195513</wp:posOffset>
                </wp:positionV>
                <wp:extent cx="45339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28F61" id="Straight Connector 21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72.9pt" to="350.3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60736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81FE36" wp14:editId="77816E1B">
                <wp:simplePos x="0" y="0"/>
                <wp:positionH relativeFrom="column">
                  <wp:posOffset>3995738</wp:posOffset>
                </wp:positionH>
                <wp:positionV relativeFrom="paragraph">
                  <wp:posOffset>2028825</wp:posOffset>
                </wp:positionV>
                <wp:extent cx="45339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B33F" id="Straight Connector 2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59.75pt" to="350.3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0736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BDE9A9" wp14:editId="535A7929">
                <wp:simplePos x="0" y="0"/>
                <wp:positionH relativeFrom="column">
                  <wp:posOffset>3995738</wp:posOffset>
                </wp:positionH>
                <wp:positionV relativeFrom="paragraph">
                  <wp:posOffset>1400175</wp:posOffset>
                </wp:positionV>
                <wp:extent cx="45339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D005" id="Straight Connector 20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10.25pt" to="350.3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6073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A29BA" wp14:editId="48429F8E">
                <wp:simplePos x="0" y="0"/>
                <wp:positionH relativeFrom="column">
                  <wp:posOffset>3995737</wp:posOffset>
                </wp:positionH>
                <wp:positionV relativeFrom="paragraph">
                  <wp:posOffset>1281113</wp:posOffset>
                </wp:positionV>
                <wp:extent cx="45339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C116F" id="Straight Connector 20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100.9pt" to="350.3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C357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85590" wp14:editId="39E58E5B">
                <wp:simplePos x="0" y="0"/>
                <wp:positionH relativeFrom="margin">
                  <wp:posOffset>2724883</wp:posOffset>
                </wp:positionH>
                <wp:positionV relativeFrom="paragraph">
                  <wp:posOffset>193040</wp:posOffset>
                </wp:positionV>
                <wp:extent cx="527539" cy="216730"/>
                <wp:effectExtent l="0" t="0" r="25400" b="120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216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FB87" w14:textId="2523DC5B" w:rsidR="00C3571A" w:rsidRPr="00C3571A" w:rsidRDefault="00C3571A" w:rsidP="00C357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571A">
                              <w:rPr>
                                <w:sz w:val="16"/>
                                <w:szCs w:val="16"/>
                              </w:rPr>
                              <w:t>5V 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5590" id="Text Box 197" o:spid="_x0000_s1050" type="#_x0000_t202" style="position:absolute;margin-left:214.55pt;margin-top:15.2pt;width:41.55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" fillcolor="white [3201]" strokecolor="#a5a5a5 [3206]" strokeweight="1pt">
                <v:textbox>
                  <w:txbxContent>
                    <w:p w14:paraId="737FFB87" w14:textId="2523DC5B" w:rsidR="00C3571A" w:rsidRPr="00C3571A" w:rsidRDefault="00C3571A" w:rsidP="00C357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3571A">
                        <w:rPr>
                          <w:sz w:val="16"/>
                          <w:szCs w:val="16"/>
                        </w:rPr>
                        <w:t>5V G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7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83C22" wp14:editId="1F77CFB4">
                <wp:simplePos x="0" y="0"/>
                <wp:positionH relativeFrom="column">
                  <wp:posOffset>3021965</wp:posOffset>
                </wp:positionH>
                <wp:positionV relativeFrom="paragraph">
                  <wp:posOffset>459398</wp:posOffset>
                </wp:positionV>
                <wp:extent cx="1906" cy="471592"/>
                <wp:effectExtent l="0" t="0" r="36195" b="241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6" cy="4715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C2DA" id="Straight Connector 19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36.15pt" to="238.1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3571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B9934" wp14:editId="78D0DCD1">
                <wp:simplePos x="0" y="0"/>
                <wp:positionH relativeFrom="column">
                  <wp:posOffset>2890227</wp:posOffset>
                </wp:positionH>
                <wp:positionV relativeFrom="paragraph">
                  <wp:posOffset>458958</wp:posOffset>
                </wp:positionV>
                <wp:extent cx="1906" cy="471592"/>
                <wp:effectExtent l="0" t="0" r="36195" b="241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6" cy="4715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C352" id="Straight Connector 19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36.15pt" to="22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F928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DD1B9" wp14:editId="42E5C97B">
                <wp:simplePos x="0" y="0"/>
                <wp:positionH relativeFrom="margin">
                  <wp:align>center</wp:align>
                </wp:positionH>
                <wp:positionV relativeFrom="paragraph">
                  <wp:posOffset>944880</wp:posOffset>
                </wp:positionV>
                <wp:extent cx="2015490" cy="2609850"/>
                <wp:effectExtent l="19050" t="1905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60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5EDE5" w14:textId="7A4CCA94" w:rsidR="00F9287A" w:rsidRPr="00F9287A" w:rsidRDefault="00934759" w:rsidP="00F928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SP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1B9" id="Rectangle 2" o:spid="_x0000_s1051" style="position:absolute;margin-left:0;margin-top:74.4pt;width:158.7pt;height:20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" fillcolor="white [3212]" strokecolor="black [3213]" strokeweight="3pt">
                <v:textbox>
                  <w:txbxContent>
                    <w:p w14:paraId="59A5EDE5" w14:textId="7A4CCA94" w:rsidR="00F9287A" w:rsidRPr="00F9287A" w:rsidRDefault="00934759" w:rsidP="00F928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SP-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2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17677" wp14:editId="294B65B2">
                <wp:simplePos x="0" y="0"/>
                <wp:positionH relativeFrom="margin">
                  <wp:align>center</wp:align>
                </wp:positionH>
                <wp:positionV relativeFrom="paragraph">
                  <wp:posOffset>-407670</wp:posOffset>
                </wp:positionV>
                <wp:extent cx="1657350" cy="8572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BA38" w14:textId="3ADF0652" w:rsidR="00F9287A" w:rsidRPr="00F9287A" w:rsidRDefault="00934759" w:rsidP="00F9287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DAPTER</w:t>
                            </w:r>
                            <w:r w:rsidR="00F9287A" w:rsidRPr="00F9287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5V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7677" id="Rectangle 1" o:spid="_x0000_s1052" style="position:absolute;margin-left:0;margin-top:-32.1pt;width:130.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" fillcolor="white [3212]" strokecolor="black [3213]" strokeweight="3pt">
                <v:textbox>
                  <w:txbxContent>
                    <w:p w14:paraId="36F3BA38" w14:textId="3ADF0652" w:rsidR="00F9287A" w:rsidRPr="00F9287A" w:rsidRDefault="00934759" w:rsidP="00F9287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ADAPTER</w:t>
                      </w:r>
                      <w:r w:rsidR="00F9287A" w:rsidRPr="00F9287A">
                        <w:rPr>
                          <w:b/>
                          <w:bCs/>
                          <w:sz w:val="30"/>
                          <w:szCs w:val="30"/>
                        </w:rPr>
                        <w:t xml:space="preserve"> 5V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F6D41C" w14:textId="66340811" w:rsidR="003D735F" w:rsidRPr="003D735F" w:rsidRDefault="003D735F" w:rsidP="003D735F"/>
    <w:p w14:paraId="75266278" w14:textId="5C9C7DD1" w:rsidR="003D735F" w:rsidRPr="003D735F" w:rsidRDefault="003D735F" w:rsidP="003D735F"/>
    <w:p w14:paraId="7A93AE3D" w14:textId="0E9048E8" w:rsidR="003D735F" w:rsidRPr="003D735F" w:rsidRDefault="003D735F" w:rsidP="003D735F"/>
    <w:p w14:paraId="5049B1BD" w14:textId="3634881C" w:rsidR="003D735F" w:rsidRPr="003D735F" w:rsidRDefault="003D735F" w:rsidP="003D735F"/>
    <w:p w14:paraId="18567BF5" w14:textId="48DE1B0E" w:rsidR="003D735F" w:rsidRPr="003D735F" w:rsidRDefault="003D735F" w:rsidP="003D735F"/>
    <w:p w14:paraId="0BC0B2A5" w14:textId="4DE1D2F5" w:rsidR="003D735F" w:rsidRPr="003D735F" w:rsidRDefault="003D735F" w:rsidP="003D735F"/>
    <w:p w14:paraId="500F6743" w14:textId="79F943F0" w:rsidR="003D735F" w:rsidRPr="003D735F" w:rsidRDefault="003D735F" w:rsidP="003D735F"/>
    <w:p w14:paraId="6AB03CC8" w14:textId="0618A265" w:rsidR="003D735F" w:rsidRPr="003D735F" w:rsidRDefault="003D735F" w:rsidP="003D735F"/>
    <w:p w14:paraId="7A1AB915" w14:textId="6E3B43E7" w:rsidR="003D735F" w:rsidRPr="003D735F" w:rsidRDefault="003D735F" w:rsidP="003D735F"/>
    <w:p w14:paraId="72A8D6B2" w14:textId="52416C84" w:rsidR="003D735F" w:rsidRPr="003D735F" w:rsidRDefault="003D735F" w:rsidP="003D735F"/>
    <w:p w14:paraId="32ECD58D" w14:textId="42C954A5" w:rsidR="003D735F" w:rsidRPr="003D735F" w:rsidRDefault="003D735F" w:rsidP="003D735F"/>
    <w:p w14:paraId="40C1104A" w14:textId="499AB243" w:rsidR="003D735F" w:rsidRPr="003D735F" w:rsidRDefault="003D735F" w:rsidP="003D735F"/>
    <w:p w14:paraId="4EB583D7" w14:textId="248F9E3B" w:rsidR="003D735F" w:rsidRPr="003D735F" w:rsidRDefault="003D735F" w:rsidP="003D735F"/>
    <w:p w14:paraId="34B61015" w14:textId="4793B684" w:rsidR="003D735F" w:rsidRDefault="003D735F" w:rsidP="003D735F"/>
    <w:p w14:paraId="08CDCB56" w14:textId="59FE4C80" w:rsidR="003D735F" w:rsidRDefault="003D735F" w:rsidP="003D735F"/>
    <w:p w14:paraId="0BC9B56D" w14:textId="7C1A1F40" w:rsidR="003D735F" w:rsidRDefault="003D735F" w:rsidP="003D735F">
      <w:pPr>
        <w:tabs>
          <w:tab w:val="left" w:pos="3227"/>
        </w:tabs>
      </w:pPr>
      <w:r>
        <w:tab/>
      </w:r>
    </w:p>
    <w:p w14:paraId="48E657A0" w14:textId="4BCA2A16" w:rsidR="003D735F" w:rsidRPr="003D735F" w:rsidRDefault="003D735F" w:rsidP="003D735F">
      <w:pPr>
        <w:tabs>
          <w:tab w:val="left" w:pos="3227"/>
        </w:tabs>
      </w:pPr>
    </w:p>
    <w:sectPr w:rsidR="003D735F" w:rsidRPr="003D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7A"/>
    <w:rsid w:val="000F3A68"/>
    <w:rsid w:val="00237310"/>
    <w:rsid w:val="00301DD9"/>
    <w:rsid w:val="00326649"/>
    <w:rsid w:val="0038786B"/>
    <w:rsid w:val="003D735F"/>
    <w:rsid w:val="00433271"/>
    <w:rsid w:val="00526651"/>
    <w:rsid w:val="0054608F"/>
    <w:rsid w:val="0060736C"/>
    <w:rsid w:val="006709B0"/>
    <w:rsid w:val="006B7AB9"/>
    <w:rsid w:val="00744FAA"/>
    <w:rsid w:val="007C7729"/>
    <w:rsid w:val="00812585"/>
    <w:rsid w:val="00812AEC"/>
    <w:rsid w:val="008C781A"/>
    <w:rsid w:val="0091264C"/>
    <w:rsid w:val="00934759"/>
    <w:rsid w:val="0097549C"/>
    <w:rsid w:val="009971CB"/>
    <w:rsid w:val="009D5940"/>
    <w:rsid w:val="00A44D80"/>
    <w:rsid w:val="00B814F7"/>
    <w:rsid w:val="00C13843"/>
    <w:rsid w:val="00C3571A"/>
    <w:rsid w:val="00C93403"/>
    <w:rsid w:val="00CC2E7B"/>
    <w:rsid w:val="00D51902"/>
    <w:rsid w:val="00E8695A"/>
    <w:rsid w:val="00F91A02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CAF0"/>
  <w15:chartTrackingRefBased/>
  <w15:docId w15:val="{23B9C2ED-70CF-43E7-BA54-3722963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2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2E0F-B57A-4386-9429-06B84E8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</dc:creator>
  <cp:keywords/>
  <dc:description/>
  <cp:lastModifiedBy>nguyễn duy</cp:lastModifiedBy>
  <cp:revision>21</cp:revision>
  <dcterms:created xsi:type="dcterms:W3CDTF">2021-04-08T13:34:00Z</dcterms:created>
  <dcterms:modified xsi:type="dcterms:W3CDTF">2022-11-06T13:05:00Z</dcterms:modified>
</cp:coreProperties>
</file>